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94" w:rsidRDefault="00E71094" w:rsidP="00E71094">
      <w:pPr>
        <w:spacing w:beforeLines="100" w:before="312" w:afterLines="100" w:after="312"/>
        <w:jc w:val="left"/>
        <w:rPr>
          <w:rFonts w:ascii="黑体" w:eastAsia="黑体" w:hAnsi="黑体" w:cs="黑体"/>
          <w:bCs/>
          <w:kern w:val="0"/>
          <w:sz w:val="24"/>
        </w:rPr>
      </w:pPr>
      <w:r>
        <w:rPr>
          <w:rFonts w:ascii="黑体" w:eastAsia="黑体" w:hAnsi="黑体" w:cs="黑体" w:hint="eastAsia"/>
          <w:bCs/>
          <w:kern w:val="0"/>
          <w:sz w:val="24"/>
        </w:rPr>
        <w:t>附件</w:t>
      </w:r>
    </w:p>
    <w:p w:rsidR="00E71094" w:rsidRDefault="00E71094" w:rsidP="00E71094">
      <w:pPr>
        <w:spacing w:beforeLines="100" w:before="312" w:afterLines="100" w:after="312"/>
        <w:jc w:val="center"/>
        <w:rPr>
          <w:rFonts w:ascii="仿宋_GB2312" w:eastAsia="仿宋_GB2312" w:hAnsi="宋体"/>
          <w:b/>
          <w:kern w:val="0"/>
          <w:sz w:val="36"/>
          <w:szCs w:val="32"/>
        </w:rPr>
      </w:pPr>
      <w:r>
        <w:rPr>
          <w:rFonts w:ascii="仿宋_GB2312" w:eastAsia="仿宋_GB2312" w:hAnsi="宋体" w:hint="eastAsia"/>
          <w:b/>
          <w:kern w:val="0"/>
          <w:sz w:val="36"/>
          <w:szCs w:val="32"/>
        </w:rPr>
        <w:t>202</w:t>
      </w:r>
      <w:r>
        <w:rPr>
          <w:rFonts w:ascii="仿宋_GB2312" w:eastAsia="仿宋_GB2312" w:hAnsi="宋体"/>
          <w:b/>
          <w:kern w:val="0"/>
          <w:sz w:val="36"/>
          <w:szCs w:val="32"/>
        </w:rPr>
        <w:t>3</w:t>
      </w:r>
      <w:r>
        <w:rPr>
          <w:rFonts w:ascii="仿宋_GB2312" w:eastAsia="仿宋_GB2312" w:hAnsi="宋体" w:hint="eastAsia"/>
          <w:b/>
          <w:kern w:val="0"/>
          <w:sz w:val="36"/>
          <w:szCs w:val="32"/>
        </w:rPr>
        <w:t>年度信息化建设项目建议书</w:t>
      </w: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Pr="003201A2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kern w:val="0"/>
          <w:szCs w:val="32"/>
        </w:rPr>
      </w:pPr>
    </w:p>
    <w:p w:rsidR="00E71094" w:rsidRDefault="00E71094" w:rsidP="00E71094">
      <w:pPr>
        <w:spacing w:line="800" w:lineRule="exact"/>
        <w:ind w:leftChars="200" w:left="420"/>
        <w:rPr>
          <w:rFonts w:ascii="仿宋_GB2312" w:eastAsia="仿宋_GB2312" w:hAnsi="宋体"/>
          <w:kern w:val="0"/>
          <w:szCs w:val="32"/>
          <w:u w:val="single"/>
        </w:rPr>
      </w:pPr>
      <w:r w:rsidRPr="00E71094">
        <w:rPr>
          <w:rFonts w:ascii="仿宋_GB2312" w:eastAsia="仿宋_GB2312" w:hAnsi="宋体" w:hint="eastAsia"/>
          <w:spacing w:val="90"/>
          <w:kern w:val="0"/>
          <w:szCs w:val="32"/>
          <w:fitText w:val="2240" w:id="-1471479552"/>
        </w:rPr>
        <w:t xml:space="preserve">项 目 名 </w:t>
      </w:r>
      <w:r w:rsidRPr="00E71094">
        <w:rPr>
          <w:rFonts w:ascii="仿宋_GB2312" w:eastAsia="仿宋_GB2312" w:hAnsi="宋体" w:hint="eastAsia"/>
          <w:spacing w:val="2"/>
          <w:kern w:val="0"/>
          <w:szCs w:val="32"/>
          <w:fitText w:val="2240" w:id="-1471479552"/>
        </w:rPr>
        <w:t>称</w:t>
      </w:r>
      <w:r>
        <w:rPr>
          <w:rFonts w:ascii="仿宋_GB2312" w:eastAsia="仿宋_GB2312" w:hAnsi="宋体" w:hint="eastAsia"/>
          <w:kern w:val="0"/>
          <w:szCs w:val="32"/>
        </w:rPr>
        <w:t>：</w:t>
      </w:r>
      <w:r>
        <w:rPr>
          <w:rFonts w:ascii="仿宋_GB2312" w:eastAsia="仿宋_GB2312" w:hAnsi="宋体" w:hint="eastAsia"/>
          <w:szCs w:val="32"/>
          <w:u w:val="single"/>
        </w:rPr>
        <w:t xml:space="preserve">                             </w:t>
      </w:r>
    </w:p>
    <w:p w:rsidR="00E71094" w:rsidRDefault="00E71094" w:rsidP="00E71094">
      <w:pPr>
        <w:spacing w:line="800" w:lineRule="exact"/>
        <w:ind w:leftChars="200" w:left="420"/>
        <w:rPr>
          <w:rFonts w:ascii="仿宋_GB2312" w:eastAsia="仿宋_GB2312" w:hAnsi="宋体"/>
          <w:szCs w:val="32"/>
          <w:u w:val="single"/>
        </w:rPr>
      </w:pPr>
      <w:r w:rsidRPr="00E71094">
        <w:rPr>
          <w:rFonts w:ascii="仿宋_GB2312" w:eastAsia="仿宋_GB2312" w:hAnsi="宋体" w:hint="eastAsia"/>
          <w:spacing w:val="233"/>
          <w:kern w:val="0"/>
          <w:szCs w:val="32"/>
          <w:fitText w:val="2240" w:id="-1471479551"/>
        </w:rPr>
        <w:t>申报部</w:t>
      </w:r>
      <w:r w:rsidRPr="00E71094">
        <w:rPr>
          <w:rFonts w:ascii="仿宋_GB2312" w:eastAsia="仿宋_GB2312" w:hAnsi="宋体" w:hint="eastAsia"/>
          <w:spacing w:val="1"/>
          <w:kern w:val="0"/>
          <w:szCs w:val="32"/>
          <w:fitText w:val="2240" w:id="-1471479551"/>
        </w:rPr>
        <w:t>门</w:t>
      </w:r>
      <w:r>
        <w:rPr>
          <w:rFonts w:ascii="仿宋_GB2312" w:eastAsia="仿宋_GB2312" w:hAnsi="宋体" w:hint="eastAsia"/>
          <w:szCs w:val="32"/>
        </w:rPr>
        <w:t>：</w:t>
      </w:r>
      <w:r>
        <w:rPr>
          <w:rFonts w:ascii="仿宋_GB2312" w:eastAsia="仿宋_GB2312" w:hAnsi="宋体" w:hint="eastAsia"/>
          <w:szCs w:val="32"/>
          <w:u w:val="single"/>
        </w:rPr>
        <w:t xml:space="preserve">                 （公章）    </w:t>
      </w:r>
    </w:p>
    <w:p w:rsidR="00E71094" w:rsidRDefault="00E71094" w:rsidP="00E71094">
      <w:pPr>
        <w:spacing w:line="800" w:lineRule="exact"/>
        <w:ind w:leftChars="200" w:left="420"/>
        <w:rPr>
          <w:rFonts w:ascii="仿宋_GB2312" w:eastAsia="仿宋_GB2312" w:hAnsi="宋体"/>
          <w:szCs w:val="32"/>
        </w:rPr>
      </w:pPr>
      <w:r>
        <w:rPr>
          <w:rFonts w:ascii="仿宋_GB2312" w:eastAsia="仿宋_GB2312" w:hAnsi="宋体" w:hint="eastAsia"/>
          <w:szCs w:val="32"/>
        </w:rPr>
        <w:t>申报部门主要负责人：</w:t>
      </w:r>
      <w:r>
        <w:rPr>
          <w:rFonts w:ascii="仿宋_GB2312" w:eastAsia="仿宋_GB2312" w:hAnsi="宋体" w:hint="eastAsia"/>
          <w:szCs w:val="32"/>
          <w:u w:val="single"/>
        </w:rPr>
        <w:t xml:space="preserve">             （签章）    </w:t>
      </w:r>
    </w:p>
    <w:p w:rsidR="00E71094" w:rsidRDefault="00E71094" w:rsidP="00E71094">
      <w:pPr>
        <w:spacing w:line="800" w:lineRule="exact"/>
        <w:ind w:leftChars="200" w:left="420"/>
        <w:rPr>
          <w:rFonts w:ascii="仿宋_GB2312" w:eastAsia="仿宋_GB2312" w:hAnsi="宋体"/>
          <w:szCs w:val="32"/>
        </w:rPr>
      </w:pPr>
      <w:r w:rsidRPr="00E71094">
        <w:rPr>
          <w:rFonts w:ascii="仿宋_GB2312" w:eastAsia="仿宋_GB2312" w:hAnsi="宋体" w:hint="eastAsia"/>
          <w:spacing w:val="233"/>
          <w:kern w:val="0"/>
          <w:szCs w:val="32"/>
          <w:fitText w:val="2240" w:id="-1471479550"/>
        </w:rPr>
        <w:t>执行年</w:t>
      </w:r>
      <w:r w:rsidRPr="00E71094">
        <w:rPr>
          <w:rFonts w:ascii="仿宋_GB2312" w:eastAsia="仿宋_GB2312" w:hAnsi="宋体" w:hint="eastAsia"/>
          <w:spacing w:val="1"/>
          <w:kern w:val="0"/>
          <w:szCs w:val="32"/>
          <w:fitText w:val="2240" w:id="-1471479550"/>
        </w:rPr>
        <w:t>度</w:t>
      </w:r>
      <w:r>
        <w:rPr>
          <w:rFonts w:ascii="仿宋_GB2312" w:eastAsia="仿宋_GB2312" w:hAnsi="宋体" w:hint="eastAsia"/>
          <w:szCs w:val="32"/>
        </w:rPr>
        <w:t>：202</w:t>
      </w:r>
      <w:r>
        <w:rPr>
          <w:rFonts w:ascii="仿宋_GB2312" w:eastAsia="仿宋_GB2312" w:hAnsi="宋体"/>
          <w:szCs w:val="32"/>
        </w:rPr>
        <w:t>3</w:t>
      </w:r>
      <w:r>
        <w:rPr>
          <w:rFonts w:ascii="仿宋_GB2312" w:eastAsia="仿宋_GB2312" w:hAnsi="宋体" w:hint="eastAsia"/>
          <w:szCs w:val="32"/>
        </w:rPr>
        <w:t>年</w:t>
      </w:r>
    </w:p>
    <w:p w:rsidR="00E71094" w:rsidRDefault="00E71094" w:rsidP="00E71094">
      <w:pPr>
        <w:rPr>
          <w:rFonts w:ascii="仿宋_GB2312" w:eastAsia="仿宋_GB2312" w:hAnsi="宋体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szCs w:val="32"/>
        </w:rPr>
      </w:pPr>
    </w:p>
    <w:p w:rsidR="00E71094" w:rsidRDefault="00E71094" w:rsidP="00E71094">
      <w:pPr>
        <w:rPr>
          <w:rFonts w:ascii="仿宋_GB2312" w:eastAsia="仿宋_GB2312" w:hAnsi="宋体"/>
          <w:szCs w:val="32"/>
        </w:rPr>
      </w:pPr>
    </w:p>
    <w:p w:rsidR="00E71094" w:rsidRDefault="00E71094" w:rsidP="00E71094">
      <w:pPr>
        <w:jc w:val="center"/>
        <w:rPr>
          <w:rFonts w:ascii="仿宋_GB2312" w:eastAsia="仿宋_GB2312" w:hAnsi="宋体"/>
          <w:szCs w:val="32"/>
        </w:rPr>
      </w:pPr>
    </w:p>
    <w:p w:rsidR="00E71094" w:rsidRDefault="00E71094" w:rsidP="00E71094">
      <w:pPr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br w:type="page"/>
        <w:t>项 目 建 议 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854"/>
        <w:gridCol w:w="2112"/>
        <w:gridCol w:w="2701"/>
      </w:tblGrid>
      <w:tr w:rsidR="00E71094" w:rsidTr="00156341">
        <w:trPr>
          <w:trHeight w:val="452"/>
        </w:trPr>
        <w:tc>
          <w:tcPr>
            <w:tcW w:w="1855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6667" w:type="dxa"/>
            <w:gridSpan w:val="3"/>
            <w:vAlign w:val="center"/>
          </w:tcPr>
          <w:p w:rsidR="00E71094" w:rsidRDefault="00E71094" w:rsidP="00156341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E71094" w:rsidTr="00156341">
        <w:trPr>
          <w:trHeight w:val="394"/>
        </w:trPr>
        <w:tc>
          <w:tcPr>
            <w:tcW w:w="1855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费来源</w:t>
            </w:r>
          </w:p>
        </w:tc>
        <w:tc>
          <w:tcPr>
            <w:tcW w:w="6667" w:type="dxa"/>
            <w:gridSpan w:val="3"/>
            <w:vAlign w:val="center"/>
          </w:tcPr>
          <w:p w:rsidR="00E71094" w:rsidRDefault="00E71094" w:rsidP="0015634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银校合作经费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自筹 </w:t>
            </w:r>
          </w:p>
        </w:tc>
      </w:tr>
      <w:tr w:rsidR="00E71094" w:rsidTr="00156341">
        <w:trPr>
          <w:trHeight w:val="387"/>
        </w:trPr>
        <w:tc>
          <w:tcPr>
            <w:tcW w:w="1855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1854" w:type="dxa"/>
            <w:vAlign w:val="center"/>
          </w:tcPr>
          <w:p w:rsidR="00E71094" w:rsidRDefault="00E71094" w:rsidP="00156341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电话</w:t>
            </w:r>
          </w:p>
        </w:tc>
        <w:tc>
          <w:tcPr>
            <w:tcW w:w="2701" w:type="dxa"/>
            <w:vAlign w:val="center"/>
          </w:tcPr>
          <w:p w:rsidR="00E71094" w:rsidRDefault="00E71094" w:rsidP="00156341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E71094" w:rsidTr="00156341">
        <w:trPr>
          <w:trHeight w:val="423"/>
        </w:trPr>
        <w:tc>
          <w:tcPr>
            <w:tcW w:w="1855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联系人</w:t>
            </w:r>
          </w:p>
        </w:tc>
        <w:tc>
          <w:tcPr>
            <w:tcW w:w="1854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电话</w:t>
            </w:r>
          </w:p>
        </w:tc>
        <w:tc>
          <w:tcPr>
            <w:tcW w:w="2701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</w:p>
        </w:tc>
      </w:tr>
      <w:tr w:rsidR="00E71094" w:rsidTr="00156341">
        <w:trPr>
          <w:trHeight w:val="404"/>
        </w:trPr>
        <w:tc>
          <w:tcPr>
            <w:tcW w:w="1855" w:type="dxa"/>
            <w:vAlign w:val="center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（万元）</w:t>
            </w:r>
          </w:p>
        </w:tc>
        <w:tc>
          <w:tcPr>
            <w:tcW w:w="1854" w:type="dxa"/>
            <w:vAlign w:val="center"/>
          </w:tcPr>
          <w:p w:rsidR="00E71094" w:rsidRDefault="00E71094" w:rsidP="00127F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      </w:t>
            </w:r>
          </w:p>
        </w:tc>
        <w:tc>
          <w:tcPr>
            <w:tcW w:w="2112" w:type="dxa"/>
            <w:vAlign w:val="center"/>
          </w:tcPr>
          <w:p w:rsidR="00E71094" w:rsidRDefault="00E71094" w:rsidP="00156341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预计工期</w:t>
            </w:r>
          </w:p>
        </w:tc>
        <w:tc>
          <w:tcPr>
            <w:tcW w:w="2701" w:type="dxa"/>
            <w:vAlign w:val="center"/>
          </w:tcPr>
          <w:p w:rsidR="00E71094" w:rsidRDefault="00E71094" w:rsidP="00156341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    月</w:t>
            </w:r>
          </w:p>
        </w:tc>
      </w:tr>
      <w:tr w:rsidR="00E71094" w:rsidTr="00156341">
        <w:trPr>
          <w:cantSplit/>
          <w:trHeight w:hRule="exact" w:val="10739"/>
        </w:trPr>
        <w:tc>
          <w:tcPr>
            <w:tcW w:w="1855" w:type="dxa"/>
            <w:vAlign w:val="center"/>
          </w:tcPr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依据及意义</w:t>
            </w:r>
          </w:p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7" w:type="dxa"/>
            <w:gridSpan w:val="3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说明项目实施的立项依据、同类高校建设情况，以及对促进学校教育事业发展的意义与作用）</w:t>
            </w:r>
          </w:p>
          <w:p w:rsidR="00E71094" w:rsidRDefault="00E71094" w:rsidP="0015634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71094" w:rsidTr="00156341">
        <w:trPr>
          <w:cantSplit/>
          <w:trHeight w:hRule="exact" w:val="5061"/>
        </w:trPr>
        <w:tc>
          <w:tcPr>
            <w:tcW w:w="1855" w:type="dxa"/>
            <w:vAlign w:val="center"/>
          </w:tcPr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建设目标</w:t>
            </w:r>
          </w:p>
        </w:tc>
        <w:tc>
          <w:tcPr>
            <w:tcW w:w="6667" w:type="dxa"/>
            <w:gridSpan w:val="3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总体建设目标及阶段性目标）</w:t>
            </w:r>
          </w:p>
          <w:p w:rsidR="00E71094" w:rsidRDefault="00E71094" w:rsidP="0015634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71094" w:rsidTr="00156341">
        <w:trPr>
          <w:cantSplit/>
          <w:trHeight w:hRule="exact" w:val="8828"/>
        </w:trPr>
        <w:tc>
          <w:tcPr>
            <w:tcW w:w="1855" w:type="dxa"/>
            <w:vAlign w:val="center"/>
          </w:tcPr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实施条件</w:t>
            </w:r>
          </w:p>
        </w:tc>
        <w:tc>
          <w:tcPr>
            <w:tcW w:w="6667" w:type="dxa"/>
            <w:gridSpan w:val="3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主要说明项目实施的人员条件、资金条件、基础条件等）</w:t>
            </w:r>
          </w:p>
          <w:p w:rsidR="00E71094" w:rsidRDefault="00E71094" w:rsidP="0015634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E71094" w:rsidTr="00156341">
        <w:trPr>
          <w:cantSplit/>
          <w:trHeight w:hRule="exact" w:val="7807"/>
        </w:trPr>
        <w:tc>
          <w:tcPr>
            <w:tcW w:w="1855" w:type="dxa"/>
            <w:vAlign w:val="center"/>
          </w:tcPr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建设内容及概算依据</w:t>
            </w:r>
          </w:p>
        </w:tc>
        <w:tc>
          <w:tcPr>
            <w:tcW w:w="6667" w:type="dxa"/>
            <w:gridSpan w:val="3"/>
          </w:tcPr>
          <w:p w:rsidR="00E71094" w:rsidRDefault="00E71094" w:rsidP="00156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建设主要内容和对应概算）</w:t>
            </w:r>
          </w:p>
          <w:p w:rsidR="00E71094" w:rsidRDefault="00E71094" w:rsidP="00156341">
            <w:pPr>
              <w:rPr>
                <w:rFonts w:ascii="宋体" w:hAnsi="宋体"/>
                <w:szCs w:val="21"/>
              </w:rPr>
            </w:pPr>
          </w:p>
        </w:tc>
      </w:tr>
      <w:tr w:rsidR="00E71094" w:rsidTr="00156341">
        <w:trPr>
          <w:cantSplit/>
          <w:trHeight w:hRule="exact" w:val="5353"/>
        </w:trPr>
        <w:tc>
          <w:tcPr>
            <w:tcW w:w="1855" w:type="dxa"/>
            <w:vAlign w:val="center"/>
          </w:tcPr>
          <w:p w:rsidR="00E71094" w:rsidRDefault="00E71094" w:rsidP="001563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预期效益</w:t>
            </w:r>
          </w:p>
        </w:tc>
        <w:tc>
          <w:tcPr>
            <w:tcW w:w="6667" w:type="dxa"/>
            <w:gridSpan w:val="3"/>
          </w:tcPr>
          <w:p w:rsidR="00E71094" w:rsidRDefault="00E71094" w:rsidP="00156341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项目预期社会效益与经济效益）</w:t>
            </w:r>
          </w:p>
        </w:tc>
      </w:tr>
    </w:tbl>
    <w:p w:rsidR="00BF651D" w:rsidRPr="00E71094" w:rsidRDefault="00E71094" w:rsidP="00E71094">
      <w:pPr>
        <w:jc w:val="left"/>
        <w:rPr>
          <w:rFonts w:ascii="仿宋" w:eastAsia="仿宋" w:hAnsi="仿宋" w:cs="仿宋"/>
          <w:spacing w:val="-6"/>
          <w:sz w:val="32"/>
        </w:rPr>
      </w:pPr>
      <w:r>
        <w:rPr>
          <w:rFonts w:ascii="宋体" w:hAnsi="宋体" w:hint="eastAsia"/>
          <w:sz w:val="24"/>
        </w:rPr>
        <w:t>表内不够填写的可增页。</w:t>
      </w:r>
    </w:p>
    <w:sectPr w:rsidR="00BF651D" w:rsidRPr="00E710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62" w:rsidRDefault="00EA1B62">
      <w:r>
        <w:separator/>
      </w:r>
    </w:p>
  </w:endnote>
  <w:endnote w:type="continuationSeparator" w:id="0">
    <w:p w:rsidR="00EA1B62" w:rsidRDefault="00EA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184933"/>
    </w:sdtPr>
    <w:sdtEndPr/>
    <w:sdtContent>
      <w:p w:rsidR="00BF651D" w:rsidRDefault="00B93E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CE" w:rsidRPr="00127FCE">
          <w:rPr>
            <w:noProof/>
            <w:lang w:val="zh-CN"/>
          </w:rPr>
          <w:t>2</w:t>
        </w:r>
        <w:r>
          <w:fldChar w:fldCharType="end"/>
        </w:r>
      </w:p>
    </w:sdtContent>
  </w:sdt>
  <w:p w:rsidR="00BF651D" w:rsidRDefault="00BF65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62" w:rsidRDefault="00EA1B62">
      <w:r>
        <w:separator/>
      </w:r>
    </w:p>
  </w:footnote>
  <w:footnote w:type="continuationSeparator" w:id="0">
    <w:p w:rsidR="00EA1B62" w:rsidRDefault="00EA1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0B"/>
    <w:rsid w:val="000433F0"/>
    <w:rsid w:val="00047CFF"/>
    <w:rsid w:val="000D0BE7"/>
    <w:rsid w:val="000E55CD"/>
    <w:rsid w:val="00127FCE"/>
    <w:rsid w:val="00145AC1"/>
    <w:rsid w:val="00146425"/>
    <w:rsid w:val="00175DDD"/>
    <w:rsid w:val="001B5CFA"/>
    <w:rsid w:val="001D7273"/>
    <w:rsid w:val="001F632A"/>
    <w:rsid w:val="001F6B9F"/>
    <w:rsid w:val="0025244D"/>
    <w:rsid w:val="0025322F"/>
    <w:rsid w:val="002553DC"/>
    <w:rsid w:val="00262229"/>
    <w:rsid w:val="00263E21"/>
    <w:rsid w:val="002B5E4F"/>
    <w:rsid w:val="002B7667"/>
    <w:rsid w:val="002C1C22"/>
    <w:rsid w:val="002D4319"/>
    <w:rsid w:val="002D7C1D"/>
    <w:rsid w:val="00321F67"/>
    <w:rsid w:val="003E2FBB"/>
    <w:rsid w:val="00407C1B"/>
    <w:rsid w:val="00407EA7"/>
    <w:rsid w:val="00462B21"/>
    <w:rsid w:val="0048304C"/>
    <w:rsid w:val="004B0309"/>
    <w:rsid w:val="004B19A2"/>
    <w:rsid w:val="00506EE6"/>
    <w:rsid w:val="0052356C"/>
    <w:rsid w:val="00530E9E"/>
    <w:rsid w:val="00533927"/>
    <w:rsid w:val="005B093A"/>
    <w:rsid w:val="005C5A8A"/>
    <w:rsid w:val="005D5002"/>
    <w:rsid w:val="005D5AE7"/>
    <w:rsid w:val="00601FF3"/>
    <w:rsid w:val="00685996"/>
    <w:rsid w:val="0068663A"/>
    <w:rsid w:val="00691E03"/>
    <w:rsid w:val="00694E12"/>
    <w:rsid w:val="006A4C4F"/>
    <w:rsid w:val="006B508A"/>
    <w:rsid w:val="00725AE1"/>
    <w:rsid w:val="00742F09"/>
    <w:rsid w:val="00776DC4"/>
    <w:rsid w:val="0078109C"/>
    <w:rsid w:val="0079398E"/>
    <w:rsid w:val="007B1193"/>
    <w:rsid w:val="007B7683"/>
    <w:rsid w:val="007E096B"/>
    <w:rsid w:val="007E1C88"/>
    <w:rsid w:val="008038A9"/>
    <w:rsid w:val="00846DAD"/>
    <w:rsid w:val="0085381F"/>
    <w:rsid w:val="00863B74"/>
    <w:rsid w:val="00890AF7"/>
    <w:rsid w:val="008F1359"/>
    <w:rsid w:val="008F1A48"/>
    <w:rsid w:val="00932903"/>
    <w:rsid w:val="009775AE"/>
    <w:rsid w:val="00997BC5"/>
    <w:rsid w:val="009A2BB6"/>
    <w:rsid w:val="009D313D"/>
    <w:rsid w:val="00A26A20"/>
    <w:rsid w:val="00AB20BA"/>
    <w:rsid w:val="00AB3F53"/>
    <w:rsid w:val="00AB7D0B"/>
    <w:rsid w:val="00AE3250"/>
    <w:rsid w:val="00AE4004"/>
    <w:rsid w:val="00B063D8"/>
    <w:rsid w:val="00B24BEF"/>
    <w:rsid w:val="00B36516"/>
    <w:rsid w:val="00B36841"/>
    <w:rsid w:val="00B43EA3"/>
    <w:rsid w:val="00B7156D"/>
    <w:rsid w:val="00B74706"/>
    <w:rsid w:val="00B92350"/>
    <w:rsid w:val="00B93EDD"/>
    <w:rsid w:val="00BB0EED"/>
    <w:rsid w:val="00BD7860"/>
    <w:rsid w:val="00BF651D"/>
    <w:rsid w:val="00C07B5E"/>
    <w:rsid w:val="00C27A30"/>
    <w:rsid w:val="00C40C08"/>
    <w:rsid w:val="00C464F2"/>
    <w:rsid w:val="00C56809"/>
    <w:rsid w:val="00C96BEE"/>
    <w:rsid w:val="00CB5805"/>
    <w:rsid w:val="00CC3E95"/>
    <w:rsid w:val="00CC62E4"/>
    <w:rsid w:val="00CD6923"/>
    <w:rsid w:val="00CE3BDA"/>
    <w:rsid w:val="00CE748C"/>
    <w:rsid w:val="00D11062"/>
    <w:rsid w:val="00D26C0C"/>
    <w:rsid w:val="00D338D2"/>
    <w:rsid w:val="00D85969"/>
    <w:rsid w:val="00DA364F"/>
    <w:rsid w:val="00DB7A9C"/>
    <w:rsid w:val="00DF55B7"/>
    <w:rsid w:val="00E05B62"/>
    <w:rsid w:val="00E246D0"/>
    <w:rsid w:val="00E71094"/>
    <w:rsid w:val="00E80151"/>
    <w:rsid w:val="00E96D1D"/>
    <w:rsid w:val="00EA1B62"/>
    <w:rsid w:val="00EC77C0"/>
    <w:rsid w:val="00ED46A4"/>
    <w:rsid w:val="00ED6544"/>
    <w:rsid w:val="00EF3CAB"/>
    <w:rsid w:val="00F25A5F"/>
    <w:rsid w:val="00F25DDD"/>
    <w:rsid w:val="00F26901"/>
    <w:rsid w:val="00F4718F"/>
    <w:rsid w:val="00F56A34"/>
    <w:rsid w:val="00F663FC"/>
    <w:rsid w:val="00F76D12"/>
    <w:rsid w:val="00F8545D"/>
    <w:rsid w:val="00FE46E0"/>
    <w:rsid w:val="00FF5774"/>
    <w:rsid w:val="016D3472"/>
    <w:rsid w:val="01A65658"/>
    <w:rsid w:val="027B37C8"/>
    <w:rsid w:val="02F34196"/>
    <w:rsid w:val="03371482"/>
    <w:rsid w:val="038B0026"/>
    <w:rsid w:val="03AE4DB3"/>
    <w:rsid w:val="03D45850"/>
    <w:rsid w:val="04735E62"/>
    <w:rsid w:val="04B0634E"/>
    <w:rsid w:val="04F309AE"/>
    <w:rsid w:val="050B1CCA"/>
    <w:rsid w:val="05893CF1"/>
    <w:rsid w:val="0635187A"/>
    <w:rsid w:val="069D4B69"/>
    <w:rsid w:val="06CA2B35"/>
    <w:rsid w:val="06EF05DD"/>
    <w:rsid w:val="06F466F3"/>
    <w:rsid w:val="07E657BA"/>
    <w:rsid w:val="090F3A3F"/>
    <w:rsid w:val="09263B47"/>
    <w:rsid w:val="0A316BD5"/>
    <w:rsid w:val="0AFE0738"/>
    <w:rsid w:val="0BE7458E"/>
    <w:rsid w:val="0C675E0D"/>
    <w:rsid w:val="0C986F55"/>
    <w:rsid w:val="0D567414"/>
    <w:rsid w:val="0E276041"/>
    <w:rsid w:val="0E512092"/>
    <w:rsid w:val="0F1C127B"/>
    <w:rsid w:val="101F70C2"/>
    <w:rsid w:val="102E5658"/>
    <w:rsid w:val="109F6B30"/>
    <w:rsid w:val="11795297"/>
    <w:rsid w:val="11A5617E"/>
    <w:rsid w:val="11DA7361"/>
    <w:rsid w:val="12326ED9"/>
    <w:rsid w:val="13A47B2E"/>
    <w:rsid w:val="13AB33D0"/>
    <w:rsid w:val="15F6568A"/>
    <w:rsid w:val="163F36C0"/>
    <w:rsid w:val="172D5D96"/>
    <w:rsid w:val="17AA1CAD"/>
    <w:rsid w:val="18304B8D"/>
    <w:rsid w:val="19622E0B"/>
    <w:rsid w:val="19DD4980"/>
    <w:rsid w:val="1A26649C"/>
    <w:rsid w:val="1A4D013A"/>
    <w:rsid w:val="1AE60D47"/>
    <w:rsid w:val="1B671174"/>
    <w:rsid w:val="1B8A1A0F"/>
    <w:rsid w:val="1C0C668D"/>
    <w:rsid w:val="1C3C65D6"/>
    <w:rsid w:val="1D432487"/>
    <w:rsid w:val="1D8D28EC"/>
    <w:rsid w:val="1DEA648F"/>
    <w:rsid w:val="1E0A267A"/>
    <w:rsid w:val="1E572C3E"/>
    <w:rsid w:val="1ECE0D40"/>
    <w:rsid w:val="1F3B72A7"/>
    <w:rsid w:val="1FA14B5D"/>
    <w:rsid w:val="1FCB1BFA"/>
    <w:rsid w:val="1FFC6651"/>
    <w:rsid w:val="20056BDE"/>
    <w:rsid w:val="201A18B1"/>
    <w:rsid w:val="20580D5F"/>
    <w:rsid w:val="20783CB9"/>
    <w:rsid w:val="217C695F"/>
    <w:rsid w:val="21F27C75"/>
    <w:rsid w:val="21FD6458"/>
    <w:rsid w:val="22357332"/>
    <w:rsid w:val="236405E3"/>
    <w:rsid w:val="23891B31"/>
    <w:rsid w:val="23943522"/>
    <w:rsid w:val="23A9623D"/>
    <w:rsid w:val="23B111CB"/>
    <w:rsid w:val="23C57919"/>
    <w:rsid w:val="23EC7181"/>
    <w:rsid w:val="243F7858"/>
    <w:rsid w:val="24530F9B"/>
    <w:rsid w:val="24E266CA"/>
    <w:rsid w:val="27C16F7E"/>
    <w:rsid w:val="27FB1A8E"/>
    <w:rsid w:val="28BE0EC4"/>
    <w:rsid w:val="2AA200B4"/>
    <w:rsid w:val="2ADC1EAD"/>
    <w:rsid w:val="2B0542E9"/>
    <w:rsid w:val="2BAE122D"/>
    <w:rsid w:val="2C77730A"/>
    <w:rsid w:val="2DC0477C"/>
    <w:rsid w:val="2E38382F"/>
    <w:rsid w:val="2E5A4FFB"/>
    <w:rsid w:val="2E7C250A"/>
    <w:rsid w:val="2EF61225"/>
    <w:rsid w:val="301930EF"/>
    <w:rsid w:val="31E33C98"/>
    <w:rsid w:val="32E775D2"/>
    <w:rsid w:val="3306031F"/>
    <w:rsid w:val="33077DFE"/>
    <w:rsid w:val="3308200B"/>
    <w:rsid w:val="33436A51"/>
    <w:rsid w:val="33C165DD"/>
    <w:rsid w:val="34793A97"/>
    <w:rsid w:val="34864FE9"/>
    <w:rsid w:val="34C926E1"/>
    <w:rsid w:val="354454CE"/>
    <w:rsid w:val="35AA1191"/>
    <w:rsid w:val="35C326F9"/>
    <w:rsid w:val="37C35B56"/>
    <w:rsid w:val="381F24E4"/>
    <w:rsid w:val="3827366D"/>
    <w:rsid w:val="38484D6F"/>
    <w:rsid w:val="384F1FFD"/>
    <w:rsid w:val="385C4E01"/>
    <w:rsid w:val="390D3309"/>
    <w:rsid w:val="39AB391F"/>
    <w:rsid w:val="39C46E57"/>
    <w:rsid w:val="3A3C5632"/>
    <w:rsid w:val="3A5C6344"/>
    <w:rsid w:val="3AA67453"/>
    <w:rsid w:val="3B0A68E0"/>
    <w:rsid w:val="3B675FBD"/>
    <w:rsid w:val="3B6A27D9"/>
    <w:rsid w:val="3CD367FD"/>
    <w:rsid w:val="3E2E0E5C"/>
    <w:rsid w:val="3E935B8A"/>
    <w:rsid w:val="401163E2"/>
    <w:rsid w:val="403C1336"/>
    <w:rsid w:val="407D2AAB"/>
    <w:rsid w:val="413B55B1"/>
    <w:rsid w:val="414E1EBE"/>
    <w:rsid w:val="41AD2406"/>
    <w:rsid w:val="42397081"/>
    <w:rsid w:val="42FE5D5C"/>
    <w:rsid w:val="432A7860"/>
    <w:rsid w:val="435B0EEE"/>
    <w:rsid w:val="436D00FE"/>
    <w:rsid w:val="439C4AC1"/>
    <w:rsid w:val="444831B2"/>
    <w:rsid w:val="44522C74"/>
    <w:rsid w:val="44E649CD"/>
    <w:rsid w:val="44EA6AB9"/>
    <w:rsid w:val="45853C1D"/>
    <w:rsid w:val="45CD3F24"/>
    <w:rsid w:val="471E2CEE"/>
    <w:rsid w:val="472F2276"/>
    <w:rsid w:val="474D14D1"/>
    <w:rsid w:val="47517F81"/>
    <w:rsid w:val="475D2475"/>
    <w:rsid w:val="475E5148"/>
    <w:rsid w:val="47F3201B"/>
    <w:rsid w:val="47F367AD"/>
    <w:rsid w:val="47FD497E"/>
    <w:rsid w:val="48CB76E7"/>
    <w:rsid w:val="49683A1C"/>
    <w:rsid w:val="497D14F5"/>
    <w:rsid w:val="49F36CC8"/>
    <w:rsid w:val="4A244AE2"/>
    <w:rsid w:val="4B217173"/>
    <w:rsid w:val="4B224CC1"/>
    <w:rsid w:val="4C286E45"/>
    <w:rsid w:val="4C744074"/>
    <w:rsid w:val="4C781822"/>
    <w:rsid w:val="4D3F603A"/>
    <w:rsid w:val="4D9B2DBE"/>
    <w:rsid w:val="4DBE22B1"/>
    <w:rsid w:val="4DCB4306"/>
    <w:rsid w:val="4EC80F6D"/>
    <w:rsid w:val="4F087563"/>
    <w:rsid w:val="50AE3748"/>
    <w:rsid w:val="512E4F3E"/>
    <w:rsid w:val="519F657C"/>
    <w:rsid w:val="51B93573"/>
    <w:rsid w:val="52E2046C"/>
    <w:rsid w:val="53245407"/>
    <w:rsid w:val="5351679D"/>
    <w:rsid w:val="536B691A"/>
    <w:rsid w:val="551756B2"/>
    <w:rsid w:val="55401714"/>
    <w:rsid w:val="57D242A3"/>
    <w:rsid w:val="58914CDD"/>
    <w:rsid w:val="5A276D86"/>
    <w:rsid w:val="5A2968F1"/>
    <w:rsid w:val="5A9620C7"/>
    <w:rsid w:val="5ACC78D8"/>
    <w:rsid w:val="5B8922CF"/>
    <w:rsid w:val="5E6115BE"/>
    <w:rsid w:val="5F594B39"/>
    <w:rsid w:val="5F9E0E7D"/>
    <w:rsid w:val="60347C2A"/>
    <w:rsid w:val="603C1B76"/>
    <w:rsid w:val="6133321C"/>
    <w:rsid w:val="61907096"/>
    <w:rsid w:val="621D133C"/>
    <w:rsid w:val="631E11FB"/>
    <w:rsid w:val="637C67E5"/>
    <w:rsid w:val="63A00863"/>
    <w:rsid w:val="63FA0E77"/>
    <w:rsid w:val="6495751C"/>
    <w:rsid w:val="649E74B1"/>
    <w:rsid w:val="65487B53"/>
    <w:rsid w:val="65712050"/>
    <w:rsid w:val="65AC5719"/>
    <w:rsid w:val="6616703B"/>
    <w:rsid w:val="663F1E56"/>
    <w:rsid w:val="6790522E"/>
    <w:rsid w:val="6A15275A"/>
    <w:rsid w:val="6A635B6D"/>
    <w:rsid w:val="6AA74ABA"/>
    <w:rsid w:val="6B563233"/>
    <w:rsid w:val="6B641924"/>
    <w:rsid w:val="6BA15046"/>
    <w:rsid w:val="6D0A2203"/>
    <w:rsid w:val="6D2E3615"/>
    <w:rsid w:val="6D586CC3"/>
    <w:rsid w:val="6DAE49FD"/>
    <w:rsid w:val="703976A6"/>
    <w:rsid w:val="704E7CA4"/>
    <w:rsid w:val="71555A32"/>
    <w:rsid w:val="71612055"/>
    <w:rsid w:val="7206305C"/>
    <w:rsid w:val="724E1164"/>
    <w:rsid w:val="72623599"/>
    <w:rsid w:val="727905A1"/>
    <w:rsid w:val="72CB7597"/>
    <w:rsid w:val="72D505BD"/>
    <w:rsid w:val="73A67F93"/>
    <w:rsid w:val="73A75371"/>
    <w:rsid w:val="74435C53"/>
    <w:rsid w:val="74690539"/>
    <w:rsid w:val="754E2F5B"/>
    <w:rsid w:val="754F0058"/>
    <w:rsid w:val="75DF627E"/>
    <w:rsid w:val="760E5FC4"/>
    <w:rsid w:val="769706F2"/>
    <w:rsid w:val="772A655C"/>
    <w:rsid w:val="775F7BFB"/>
    <w:rsid w:val="7776755A"/>
    <w:rsid w:val="77BF38F9"/>
    <w:rsid w:val="78B22D70"/>
    <w:rsid w:val="791D6883"/>
    <w:rsid w:val="7A75112A"/>
    <w:rsid w:val="7BEE27C0"/>
    <w:rsid w:val="7D535F92"/>
    <w:rsid w:val="7F311A4C"/>
    <w:rsid w:val="7F7D4E01"/>
    <w:rsid w:val="7FA3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9CBD38-0566-480A-BD2B-03BDD64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sz w:val="22"/>
      <w:szCs w:val="22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6113D-AD7E-45F5-BF54-82AB97A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227</Characters>
  <Application>Microsoft Office Word</Application>
  <DocSecurity>0</DocSecurity>
  <Lines>20</Lines>
  <Paragraphs>9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未定义</cp:lastModifiedBy>
  <cp:revision>1</cp:revision>
  <cp:lastPrinted>2019-11-08T08:57:00Z</cp:lastPrinted>
  <dcterms:created xsi:type="dcterms:W3CDTF">2022-09-07T13:35:00Z</dcterms:created>
  <dcterms:modified xsi:type="dcterms:W3CDTF">2022-09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8DC47EAB8A542E7B5BA044BECC0F6C9</vt:lpwstr>
  </property>
</Properties>
</file>